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5164" w14:textId="77777777" w:rsidR="00A06F73" w:rsidRPr="00F74635" w:rsidRDefault="00A06F73" w:rsidP="00A06F73">
      <w:pPr>
        <w:spacing w:after="0" w:line="240" w:lineRule="auto"/>
        <w:jc w:val="center"/>
      </w:pPr>
      <w:r w:rsidRPr="00F74635">
        <w:t>CITY OF LEEDS</w:t>
      </w:r>
    </w:p>
    <w:p w14:paraId="08533635" w14:textId="77777777" w:rsidR="00A06F73" w:rsidRPr="00F74635" w:rsidRDefault="00A06F73" w:rsidP="00A06F73">
      <w:pPr>
        <w:spacing w:after="0" w:line="240" w:lineRule="auto"/>
        <w:jc w:val="center"/>
      </w:pPr>
      <w:r w:rsidRPr="00F74635">
        <w:t>Minutes</w:t>
      </w:r>
    </w:p>
    <w:p w14:paraId="7B5350AA" w14:textId="77777777" w:rsidR="00CF5089" w:rsidRPr="00F74635" w:rsidRDefault="00A06F73" w:rsidP="00A06F73">
      <w:pPr>
        <w:spacing w:after="0" w:line="240" w:lineRule="auto"/>
        <w:jc w:val="center"/>
      </w:pPr>
      <w:r w:rsidRPr="00F74635">
        <w:t>Special Meeting</w:t>
      </w:r>
    </w:p>
    <w:p w14:paraId="464A798D" w14:textId="77F8226F" w:rsidR="009D1D71" w:rsidRPr="00F74635" w:rsidRDefault="00CE4FDE" w:rsidP="00A06F73">
      <w:pPr>
        <w:spacing w:after="0" w:line="240" w:lineRule="auto"/>
        <w:jc w:val="center"/>
      </w:pPr>
      <w:r>
        <w:t>6:30</w:t>
      </w:r>
      <w:r w:rsidR="00530E0F" w:rsidRPr="00F74635">
        <w:t xml:space="preserve"> </w:t>
      </w:r>
      <w:r w:rsidR="0050008E">
        <w:t>P</w:t>
      </w:r>
      <w:r w:rsidR="00692F09" w:rsidRPr="00F74635">
        <w:t>M</w:t>
      </w:r>
      <w:r w:rsidR="00A06F73" w:rsidRPr="00F74635">
        <w:t xml:space="preserve"> </w:t>
      </w:r>
    </w:p>
    <w:p w14:paraId="3225F05D" w14:textId="3B24A302" w:rsidR="009B28F7" w:rsidRPr="00F74635" w:rsidRDefault="00CE4FDE" w:rsidP="009B28F7">
      <w:pPr>
        <w:spacing w:after="0" w:line="240" w:lineRule="auto"/>
        <w:jc w:val="center"/>
        <w:rPr>
          <w:color w:val="000000" w:themeColor="text1"/>
        </w:rPr>
      </w:pPr>
      <w:r>
        <w:rPr>
          <w:color w:val="000000" w:themeColor="text1"/>
        </w:rPr>
        <w:t>Monday</w:t>
      </w:r>
      <w:r w:rsidR="006A0026">
        <w:rPr>
          <w:color w:val="000000" w:themeColor="text1"/>
        </w:rPr>
        <w:t>,</w:t>
      </w:r>
      <w:r>
        <w:rPr>
          <w:color w:val="000000" w:themeColor="text1"/>
        </w:rPr>
        <w:t xml:space="preserve"> April 15</w:t>
      </w:r>
      <w:r w:rsidRPr="00CE4FDE">
        <w:rPr>
          <w:color w:val="000000" w:themeColor="text1"/>
          <w:vertAlign w:val="superscript"/>
        </w:rPr>
        <w:t>th</w:t>
      </w:r>
      <w:r w:rsidR="009B28F7" w:rsidRPr="00F74635">
        <w:rPr>
          <w:color w:val="000000" w:themeColor="text1"/>
        </w:rPr>
        <w:t>, 201</w:t>
      </w:r>
      <w:r w:rsidR="0050008E">
        <w:rPr>
          <w:color w:val="000000" w:themeColor="text1"/>
        </w:rPr>
        <w:t>9</w:t>
      </w:r>
    </w:p>
    <w:p w14:paraId="20383424" w14:textId="77777777" w:rsidR="009B28F7" w:rsidRPr="00F74635" w:rsidRDefault="009B28F7" w:rsidP="009B28F7">
      <w:pPr>
        <w:spacing w:after="0" w:line="240" w:lineRule="auto"/>
        <w:jc w:val="center"/>
      </w:pPr>
    </w:p>
    <w:p w14:paraId="7482E6F7" w14:textId="474E1130" w:rsidR="0013169E" w:rsidRPr="00F74635" w:rsidRDefault="003F75BA" w:rsidP="00FB597A">
      <w:pPr>
        <w:spacing w:after="0" w:line="240" w:lineRule="auto"/>
      </w:pPr>
      <w:r w:rsidRPr="00F74635">
        <w:t xml:space="preserve">A </w:t>
      </w:r>
      <w:r w:rsidR="00530E0F" w:rsidRPr="00F74635">
        <w:t>special</w:t>
      </w:r>
      <w:r w:rsidRPr="00F74635">
        <w:t xml:space="preserve"> meeting was held on </w:t>
      </w:r>
      <w:r w:rsidR="003C153D">
        <w:t>Monday</w:t>
      </w:r>
      <w:r w:rsidR="0059454B">
        <w:t xml:space="preserve">, </w:t>
      </w:r>
      <w:bookmarkStart w:id="0" w:name="_GoBack"/>
      <w:bookmarkEnd w:id="0"/>
      <w:r w:rsidR="003C153D">
        <w:t>April 15</w:t>
      </w:r>
      <w:r w:rsidR="003C153D" w:rsidRPr="003C153D">
        <w:rPr>
          <w:vertAlign w:val="superscript"/>
        </w:rPr>
        <w:t>th</w:t>
      </w:r>
      <w:r w:rsidR="003C153D">
        <w:t>, 2019 at 6</w:t>
      </w:r>
      <w:r w:rsidR="0059454B">
        <w:t>:</w:t>
      </w:r>
      <w:r w:rsidR="003C153D">
        <w:t xml:space="preserve">30 </w:t>
      </w:r>
      <w:r w:rsidR="00662BEC">
        <w:t>PM</w:t>
      </w:r>
      <w:r w:rsidR="009B28F7" w:rsidRPr="00F74635">
        <w:t xml:space="preserve"> </w:t>
      </w:r>
      <w:r w:rsidR="00A06F73" w:rsidRPr="00F74635">
        <w:t>at</w:t>
      </w:r>
      <w:r w:rsidR="00C13AA8" w:rsidRPr="00F74635">
        <w:t xml:space="preserve"> </w:t>
      </w:r>
      <w:r w:rsidR="0013169E" w:rsidRPr="00F74635">
        <w:t>Leeds City Hall</w:t>
      </w:r>
      <w:r w:rsidR="003C153D">
        <w:t xml:space="preserve">.  </w:t>
      </w:r>
      <w:r w:rsidR="00A95688" w:rsidRPr="00F74635">
        <w:t xml:space="preserve">Present </w:t>
      </w:r>
      <w:r w:rsidR="003C153D">
        <w:t>were Mayor Nick Parslow, C</w:t>
      </w:r>
      <w:r w:rsidR="00A95688" w:rsidRPr="00F74635">
        <w:t>ouncil Members Rob Nelsen,</w:t>
      </w:r>
      <w:r w:rsidR="003C153D">
        <w:t xml:space="preserve"> Kris Larson</w:t>
      </w:r>
      <w:r w:rsidR="00A95688">
        <w:t xml:space="preserve"> and Patrick Streyle</w:t>
      </w:r>
      <w:r w:rsidR="00A95688" w:rsidRPr="00F74635">
        <w:t xml:space="preserve">.  </w:t>
      </w:r>
      <w:r w:rsidR="003C153D">
        <w:t>Councilman Kyle Nelsen joined the meeting via teleconference.  Also Present were</w:t>
      </w:r>
      <w:r w:rsidR="00A95688" w:rsidRPr="00F74635">
        <w:t xml:space="preserve"> Auditor </w:t>
      </w:r>
      <w:r w:rsidR="00A95688">
        <w:t>Kari Follman and</w:t>
      </w:r>
      <w:r w:rsidR="00A95688" w:rsidRPr="00F74635">
        <w:t xml:space="preserve"> Public Works Director Justin Nelsen</w:t>
      </w:r>
      <w:r w:rsidR="003C153D">
        <w:t xml:space="preserve"> and Danny Scott</w:t>
      </w:r>
      <w:r w:rsidR="00A95688" w:rsidRPr="00F74635">
        <w:t>.</w:t>
      </w:r>
      <w:r w:rsidR="00A95688">
        <w:t xml:space="preserve">  </w:t>
      </w:r>
      <w:r w:rsidR="0012787C">
        <w:t>The meeting was</w:t>
      </w:r>
      <w:r w:rsidR="00530E0F" w:rsidRPr="00F74635">
        <w:t xml:space="preserve"> </w:t>
      </w:r>
      <w:r w:rsidR="0012787C">
        <w:t>called to order at</w:t>
      </w:r>
      <w:r w:rsidR="003C153D">
        <w:t xml:space="preserve"> 6:30</w:t>
      </w:r>
      <w:r w:rsidR="00A95688">
        <w:t xml:space="preserve"> PM</w:t>
      </w:r>
      <w:r w:rsidR="0012787C">
        <w:t xml:space="preserve"> by</w:t>
      </w:r>
      <w:r w:rsidR="00A06F73" w:rsidRPr="00F74635">
        <w:t xml:space="preserve"> </w:t>
      </w:r>
      <w:r w:rsidR="003C153D">
        <w:t>Mayor Parslow</w:t>
      </w:r>
      <w:r w:rsidR="0012787C">
        <w:t xml:space="preserve">.  </w:t>
      </w:r>
    </w:p>
    <w:p w14:paraId="5CE380FF" w14:textId="21D7D055" w:rsidR="0013169E" w:rsidRDefault="0013169E" w:rsidP="00A06F73">
      <w:pPr>
        <w:spacing w:after="0" w:line="240" w:lineRule="auto"/>
      </w:pPr>
    </w:p>
    <w:p w14:paraId="6F600632" w14:textId="53CED367" w:rsidR="00A95688" w:rsidRDefault="00A95688" w:rsidP="00A06F73">
      <w:pPr>
        <w:spacing w:after="0" w:line="240" w:lineRule="auto"/>
      </w:pPr>
      <w:r>
        <w:t xml:space="preserve">A motion was made by </w:t>
      </w:r>
      <w:r w:rsidR="003C153D">
        <w:t>Kris Larson</w:t>
      </w:r>
      <w:r>
        <w:t xml:space="preserve">, seconded by </w:t>
      </w:r>
      <w:r w:rsidR="003C153D">
        <w:t xml:space="preserve">Rob Nelsen, to provide $7,500.00 </w:t>
      </w:r>
      <w:r w:rsidR="008C43E8">
        <w:t>tow</w:t>
      </w:r>
      <w:r w:rsidR="003D7DB3">
        <w:t>a</w:t>
      </w:r>
      <w:r w:rsidR="008C43E8">
        <w:t>rds</w:t>
      </w:r>
      <w:r w:rsidR="003C153D">
        <w:t xml:space="preserve"> the expense of demolition for building at Lot 12, Block 2, NP addition.  The City of Leeds will also pay for legal fees for the transfer of ownership of the property.  Danny Scott will be responsible for all additional costs of demolition and construction of fence along Main St.  No work will be started until title of property is transferred to Mr. Scott.  The motion </w:t>
      </w:r>
      <w:r w:rsidR="008C43E8">
        <w:t>carried unanimously.</w:t>
      </w:r>
    </w:p>
    <w:p w14:paraId="4090F880" w14:textId="149A176D" w:rsidR="003D7DB3" w:rsidRDefault="003D7DB3" w:rsidP="00A06F73">
      <w:pPr>
        <w:spacing w:after="0" w:line="240" w:lineRule="auto"/>
      </w:pPr>
    </w:p>
    <w:p w14:paraId="76816AAA" w14:textId="6588F7E6" w:rsidR="003D7DB3" w:rsidRDefault="003D7DB3" w:rsidP="00A06F73">
      <w:pPr>
        <w:spacing w:after="0" w:line="240" w:lineRule="auto"/>
      </w:pPr>
      <w:r>
        <w:t>Meeting was adjourned at 7:00 PM</w:t>
      </w:r>
    </w:p>
    <w:p w14:paraId="2A36F507" w14:textId="1962C43E" w:rsidR="00A95688" w:rsidRDefault="00A95688" w:rsidP="00A06F73">
      <w:pPr>
        <w:spacing w:after="0" w:line="240" w:lineRule="auto"/>
      </w:pPr>
    </w:p>
    <w:p w14:paraId="6E393CAD" w14:textId="77777777" w:rsidR="009E3DB2" w:rsidRDefault="009E3DB2" w:rsidP="00A06F73">
      <w:pPr>
        <w:spacing w:after="0" w:line="240" w:lineRule="auto"/>
      </w:pPr>
    </w:p>
    <w:p w14:paraId="3FC6AFC4" w14:textId="5EF5FF36" w:rsidR="009E3DB2" w:rsidRDefault="009E3DB2" w:rsidP="00A06F73">
      <w:pPr>
        <w:spacing w:after="0" w:line="240" w:lineRule="auto"/>
      </w:pPr>
    </w:p>
    <w:p w14:paraId="7969F91B" w14:textId="20DD2703" w:rsidR="007F4369" w:rsidRDefault="009E3DB2" w:rsidP="00A06F73">
      <w:pPr>
        <w:spacing w:after="0" w:line="240" w:lineRule="auto"/>
      </w:pPr>
      <w:r>
        <w:t xml:space="preserve">  </w:t>
      </w:r>
    </w:p>
    <w:p w14:paraId="723AE9CB" w14:textId="77777777" w:rsidR="009E3DB2" w:rsidRPr="00F74635" w:rsidRDefault="009E3DB2" w:rsidP="00A06F73">
      <w:pPr>
        <w:spacing w:after="0" w:line="240" w:lineRule="auto"/>
      </w:pPr>
    </w:p>
    <w:p w14:paraId="4D75676E" w14:textId="77777777" w:rsidR="00E2730F" w:rsidRPr="00F74635" w:rsidRDefault="00E2730F" w:rsidP="00E2730F">
      <w:pPr>
        <w:spacing w:after="0" w:line="240" w:lineRule="auto"/>
      </w:pPr>
    </w:p>
    <w:p w14:paraId="3350AEA9" w14:textId="26A48A68" w:rsidR="00A06F73" w:rsidRPr="00F74635" w:rsidRDefault="0059454B" w:rsidP="00E2730F">
      <w:pPr>
        <w:spacing w:after="0" w:line="240" w:lineRule="auto"/>
        <w:rPr>
          <w:b/>
        </w:rPr>
      </w:pPr>
      <w:r>
        <w:rPr>
          <w:b/>
        </w:rPr>
        <w:pict w14:anchorId="640A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
            <v:imagedata r:id="rId8" o:title=""/>
            <o:lock v:ext="edit" ungrouping="t" rotation="t" cropping="t" verticies="t" text="t" grouping="t"/>
            <o:signatureline v:ext="edit" id="{A1A49E8E-8952-45C5-BCC9-E3EBAE09B583}" provid="{00000000-0000-0000-0000-000000000000}" o:suggestedsigner="Nick Parslow" o:suggestedsigner2="Mayor" issignatureline="t"/>
          </v:shape>
        </w:pict>
      </w:r>
      <w:r w:rsidR="00E2730F" w:rsidRPr="00F74635">
        <w:rPr>
          <w:b/>
        </w:rPr>
        <w:tab/>
      </w:r>
      <w:r w:rsidR="00E2730F" w:rsidRPr="00F74635">
        <w:rPr>
          <w:b/>
        </w:rPr>
        <w:tab/>
      </w:r>
      <w:r>
        <w:rPr>
          <w:b/>
        </w:rPr>
        <w:pict w14:anchorId="7E6232C8">
          <v:shape id="_x0000_i1026" type="#_x0000_t75" alt="Microsoft Office Signature Line..." style="width:191.9pt;height:96.1pt">
            <v:imagedata r:id="rId9" o:title=""/>
            <o:lock v:ext="edit" ungrouping="t" rotation="t" cropping="t" verticies="t" text="t" grouping="t"/>
            <o:signatureline v:ext="edit" id="{86955F7F-4ACE-4AD7-8002-7D22C205043B}" provid="{00000000-0000-0000-0000-000000000000}" o:suggestedsigner="Kari Follman" o:suggestedsigner2="Auditor" issignatureline="t"/>
          </v:shape>
        </w:pict>
      </w:r>
    </w:p>
    <w:p w14:paraId="3949494F" w14:textId="77777777" w:rsidR="00284630" w:rsidRPr="00F74635" w:rsidRDefault="00284630" w:rsidP="00A06F73">
      <w:pPr>
        <w:jc w:val="center"/>
      </w:pPr>
    </w:p>
    <w:sectPr w:rsidR="00284630" w:rsidRPr="00F74635" w:rsidSect="00AA26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3768" w14:textId="77777777" w:rsidR="00E75C94" w:rsidRDefault="00E75C94" w:rsidP="00A06F73">
      <w:pPr>
        <w:spacing w:after="0" w:line="240" w:lineRule="auto"/>
      </w:pPr>
      <w:r>
        <w:separator/>
      </w:r>
    </w:p>
  </w:endnote>
  <w:endnote w:type="continuationSeparator" w:id="0">
    <w:p w14:paraId="1E778CE3" w14:textId="77777777" w:rsidR="00E75C94" w:rsidRDefault="00E75C94" w:rsidP="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7697"/>
      <w:docPartObj>
        <w:docPartGallery w:val="Page Numbers (Bottom of Page)"/>
        <w:docPartUnique/>
      </w:docPartObj>
    </w:sdtPr>
    <w:sdtEndPr>
      <w:rPr>
        <w:color w:val="7F7F7F" w:themeColor="background1" w:themeShade="7F"/>
        <w:spacing w:val="60"/>
      </w:rPr>
    </w:sdtEndPr>
    <w:sdtContent>
      <w:p w14:paraId="0E1EC41F" w14:textId="77777777" w:rsidR="00284630" w:rsidRDefault="00CC1C17">
        <w:pPr>
          <w:pStyle w:val="Footer"/>
          <w:pBdr>
            <w:top w:val="single" w:sz="4" w:space="1" w:color="D9D9D9" w:themeColor="background1" w:themeShade="D9"/>
          </w:pBdr>
          <w:rPr>
            <w:color w:val="7F7F7F" w:themeColor="background1" w:themeShade="7F"/>
            <w:spacing w:val="60"/>
          </w:rPr>
        </w:pPr>
        <w:r>
          <w:t>1 of 1</w:t>
        </w:r>
        <w:r w:rsidR="00284630">
          <w:rPr>
            <w:b/>
          </w:rPr>
          <w:t xml:space="preserve"> | </w:t>
        </w:r>
        <w:r w:rsidR="00284630">
          <w:rPr>
            <w:color w:val="7F7F7F" w:themeColor="background1" w:themeShade="7F"/>
            <w:spacing w:val="60"/>
          </w:rPr>
          <w:t>Page</w:t>
        </w:r>
      </w:p>
      <w:p w14:paraId="4D568AF0" w14:textId="77777777" w:rsidR="00284630" w:rsidRDefault="00284630">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City of Leeds</w:t>
        </w:r>
        <w:r w:rsidR="00EF61B5">
          <w:rPr>
            <w:color w:val="7F7F7F" w:themeColor="background1" w:themeShade="7F"/>
            <w:spacing w:val="60"/>
          </w:rPr>
          <w:t>-</w:t>
        </w:r>
        <w:r w:rsidR="00CC1C17">
          <w:rPr>
            <w:color w:val="7F7F7F" w:themeColor="background1" w:themeShade="7F"/>
            <w:spacing w:val="60"/>
          </w:rPr>
          <w:t>Special Meeting</w:t>
        </w:r>
      </w:p>
      <w:p w14:paraId="0C1D0370" w14:textId="6C21EF08" w:rsidR="00284630" w:rsidRDefault="00454305">
        <w:pPr>
          <w:pStyle w:val="Footer"/>
          <w:pBdr>
            <w:top w:val="single" w:sz="4" w:space="1" w:color="D9D9D9" w:themeColor="background1" w:themeShade="D9"/>
          </w:pBdr>
          <w:rPr>
            <w:b/>
          </w:rPr>
        </w:pPr>
        <w:r>
          <w:rPr>
            <w:b/>
            <w:color w:val="7F7F7F" w:themeColor="background1" w:themeShade="7F"/>
            <w:spacing w:val="60"/>
          </w:rPr>
          <w:t>April 15</w:t>
        </w:r>
        <w:r w:rsidRPr="00454305">
          <w:rPr>
            <w:b/>
            <w:color w:val="7F7F7F" w:themeColor="background1" w:themeShade="7F"/>
            <w:spacing w:val="60"/>
            <w:vertAlign w:val="superscript"/>
          </w:rPr>
          <w:t>th</w:t>
        </w:r>
        <w:r w:rsidR="004B2BF0">
          <w:rPr>
            <w:b/>
            <w:color w:val="7F7F7F" w:themeColor="background1" w:themeShade="7F"/>
            <w:spacing w:val="60"/>
          </w:rPr>
          <w:t>,</w:t>
        </w:r>
        <w:r w:rsidR="00284630">
          <w:rPr>
            <w:color w:val="7F7F7F" w:themeColor="background1" w:themeShade="7F"/>
            <w:spacing w:val="60"/>
          </w:rPr>
          <w:t xml:space="preserve"> 201</w:t>
        </w:r>
        <w:r w:rsidR="00CC7CD1">
          <w:rPr>
            <w:color w:val="7F7F7F" w:themeColor="background1" w:themeShade="7F"/>
            <w:spacing w:val="60"/>
          </w:rPr>
          <w:t>9</w:t>
        </w:r>
      </w:p>
    </w:sdtContent>
  </w:sdt>
  <w:p w14:paraId="5019A8E4" w14:textId="77777777" w:rsidR="00284630" w:rsidRDefault="0028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87D3" w14:textId="77777777" w:rsidR="00E75C94" w:rsidRDefault="00E75C94" w:rsidP="00A06F73">
      <w:pPr>
        <w:spacing w:after="0" w:line="240" w:lineRule="auto"/>
      </w:pPr>
      <w:r>
        <w:separator/>
      </w:r>
    </w:p>
  </w:footnote>
  <w:footnote w:type="continuationSeparator" w:id="0">
    <w:p w14:paraId="5601E3D9" w14:textId="77777777" w:rsidR="00E75C94" w:rsidRDefault="00E75C94" w:rsidP="00A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E4804"/>
    <w:multiLevelType w:val="hybridMultilevel"/>
    <w:tmpl w:val="297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73"/>
    <w:rsid w:val="00021F17"/>
    <w:rsid w:val="00030276"/>
    <w:rsid w:val="00035A4D"/>
    <w:rsid w:val="000374F6"/>
    <w:rsid w:val="000413B8"/>
    <w:rsid w:val="00052D83"/>
    <w:rsid w:val="00064E13"/>
    <w:rsid w:val="00070B8B"/>
    <w:rsid w:val="00084E17"/>
    <w:rsid w:val="000924B8"/>
    <w:rsid w:val="000A07E1"/>
    <w:rsid w:val="000B1A8B"/>
    <w:rsid w:val="0010780A"/>
    <w:rsid w:val="001178DA"/>
    <w:rsid w:val="001210C1"/>
    <w:rsid w:val="001259F2"/>
    <w:rsid w:val="0012733B"/>
    <w:rsid w:val="0012787C"/>
    <w:rsid w:val="0013169E"/>
    <w:rsid w:val="00135E59"/>
    <w:rsid w:val="00190A4A"/>
    <w:rsid w:val="00195169"/>
    <w:rsid w:val="00197494"/>
    <w:rsid w:val="001B54DB"/>
    <w:rsid w:val="0021280F"/>
    <w:rsid w:val="002149CE"/>
    <w:rsid w:val="00225244"/>
    <w:rsid w:val="00226C91"/>
    <w:rsid w:val="00241092"/>
    <w:rsid w:val="00257869"/>
    <w:rsid w:val="002651FA"/>
    <w:rsid w:val="00284630"/>
    <w:rsid w:val="00292E79"/>
    <w:rsid w:val="002932E2"/>
    <w:rsid w:val="002B4E45"/>
    <w:rsid w:val="002E1589"/>
    <w:rsid w:val="00352AB7"/>
    <w:rsid w:val="003C153D"/>
    <w:rsid w:val="003D7DB3"/>
    <w:rsid w:val="003F75BA"/>
    <w:rsid w:val="004439C4"/>
    <w:rsid w:val="00454305"/>
    <w:rsid w:val="004736C7"/>
    <w:rsid w:val="004B2BF0"/>
    <w:rsid w:val="0050008E"/>
    <w:rsid w:val="0051522D"/>
    <w:rsid w:val="00523034"/>
    <w:rsid w:val="00523B4B"/>
    <w:rsid w:val="00530E0F"/>
    <w:rsid w:val="0059454B"/>
    <w:rsid w:val="005A4DFB"/>
    <w:rsid w:val="005B48B4"/>
    <w:rsid w:val="005D4C05"/>
    <w:rsid w:val="005E12C7"/>
    <w:rsid w:val="00603C02"/>
    <w:rsid w:val="00662BEC"/>
    <w:rsid w:val="00692F09"/>
    <w:rsid w:val="006A0026"/>
    <w:rsid w:val="006A680C"/>
    <w:rsid w:val="006B0111"/>
    <w:rsid w:val="006C6357"/>
    <w:rsid w:val="006E341A"/>
    <w:rsid w:val="006E727E"/>
    <w:rsid w:val="00744788"/>
    <w:rsid w:val="00755C74"/>
    <w:rsid w:val="007771D4"/>
    <w:rsid w:val="007A79FF"/>
    <w:rsid w:val="007E0D36"/>
    <w:rsid w:val="007E412B"/>
    <w:rsid w:val="007E68AF"/>
    <w:rsid w:val="007F4369"/>
    <w:rsid w:val="00813A86"/>
    <w:rsid w:val="00844295"/>
    <w:rsid w:val="008B3AFE"/>
    <w:rsid w:val="008C43E8"/>
    <w:rsid w:val="009258D5"/>
    <w:rsid w:val="00955242"/>
    <w:rsid w:val="009A07F5"/>
    <w:rsid w:val="009A37C3"/>
    <w:rsid w:val="009B28F7"/>
    <w:rsid w:val="009D1D71"/>
    <w:rsid w:val="009D3F62"/>
    <w:rsid w:val="009E3DB2"/>
    <w:rsid w:val="00A03355"/>
    <w:rsid w:val="00A06F73"/>
    <w:rsid w:val="00A36AFD"/>
    <w:rsid w:val="00A42368"/>
    <w:rsid w:val="00A52795"/>
    <w:rsid w:val="00A53C30"/>
    <w:rsid w:val="00A5524E"/>
    <w:rsid w:val="00A633C9"/>
    <w:rsid w:val="00A95688"/>
    <w:rsid w:val="00AA2695"/>
    <w:rsid w:val="00AF0E20"/>
    <w:rsid w:val="00B0577F"/>
    <w:rsid w:val="00B111F2"/>
    <w:rsid w:val="00B23042"/>
    <w:rsid w:val="00B323F5"/>
    <w:rsid w:val="00B35463"/>
    <w:rsid w:val="00B7508D"/>
    <w:rsid w:val="00BB54EB"/>
    <w:rsid w:val="00BC7862"/>
    <w:rsid w:val="00BF49BF"/>
    <w:rsid w:val="00C07A7C"/>
    <w:rsid w:val="00C12661"/>
    <w:rsid w:val="00C13AA8"/>
    <w:rsid w:val="00C24992"/>
    <w:rsid w:val="00C34AA3"/>
    <w:rsid w:val="00C42D8F"/>
    <w:rsid w:val="00C6477D"/>
    <w:rsid w:val="00C75549"/>
    <w:rsid w:val="00C95D23"/>
    <w:rsid w:val="00CC1C17"/>
    <w:rsid w:val="00CC7CD1"/>
    <w:rsid w:val="00CD2FAC"/>
    <w:rsid w:val="00CE4FDE"/>
    <w:rsid w:val="00CF5089"/>
    <w:rsid w:val="00D14E0C"/>
    <w:rsid w:val="00D15F7D"/>
    <w:rsid w:val="00D23808"/>
    <w:rsid w:val="00D41CE9"/>
    <w:rsid w:val="00D437CB"/>
    <w:rsid w:val="00D53E72"/>
    <w:rsid w:val="00D627AE"/>
    <w:rsid w:val="00DD4773"/>
    <w:rsid w:val="00DF3C57"/>
    <w:rsid w:val="00DF4C09"/>
    <w:rsid w:val="00E02214"/>
    <w:rsid w:val="00E2730F"/>
    <w:rsid w:val="00E409E7"/>
    <w:rsid w:val="00E67A4E"/>
    <w:rsid w:val="00E75C94"/>
    <w:rsid w:val="00E821CC"/>
    <w:rsid w:val="00EA554A"/>
    <w:rsid w:val="00EC3D6E"/>
    <w:rsid w:val="00ED387F"/>
    <w:rsid w:val="00ED4D54"/>
    <w:rsid w:val="00EE2ADA"/>
    <w:rsid w:val="00EF61B5"/>
    <w:rsid w:val="00EF6DEA"/>
    <w:rsid w:val="00F17240"/>
    <w:rsid w:val="00F41BC3"/>
    <w:rsid w:val="00F66B42"/>
    <w:rsid w:val="00F74635"/>
    <w:rsid w:val="00F92593"/>
    <w:rsid w:val="00F97A6B"/>
    <w:rsid w:val="00FB597A"/>
    <w:rsid w:val="00FD6E02"/>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DF52FF"/>
  <w15:docId w15:val="{92FC6312-9CE8-4D07-8278-2AF1DD3D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73"/>
  </w:style>
  <w:style w:type="paragraph" w:styleId="Footer">
    <w:name w:val="footer"/>
    <w:basedOn w:val="Normal"/>
    <w:link w:val="FooterChar"/>
    <w:uiPriority w:val="99"/>
    <w:unhideWhenUsed/>
    <w:rsid w:val="00A0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73"/>
  </w:style>
  <w:style w:type="paragraph" w:styleId="BalloonText">
    <w:name w:val="Balloon Text"/>
    <w:basedOn w:val="Normal"/>
    <w:link w:val="BalloonTextChar"/>
    <w:uiPriority w:val="99"/>
    <w:semiHidden/>
    <w:unhideWhenUsed/>
    <w:rsid w:val="0084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95"/>
    <w:rPr>
      <w:rFonts w:ascii="Tahoma" w:hAnsi="Tahoma" w:cs="Tahoma"/>
      <w:sz w:val="16"/>
      <w:szCs w:val="16"/>
    </w:rPr>
  </w:style>
  <w:style w:type="paragraph" w:styleId="ListParagraph">
    <w:name w:val="List Paragraph"/>
    <w:basedOn w:val="Normal"/>
    <w:uiPriority w:val="34"/>
    <w:qFormat/>
    <w:rsid w:val="00B7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2EF0A-FF09-4AC8-988D-3C259B09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s</dc:creator>
  <cp:lastModifiedBy>Auditors</cp:lastModifiedBy>
  <cp:revision>10</cp:revision>
  <cp:lastPrinted>2019-04-10T22:01:00Z</cp:lastPrinted>
  <dcterms:created xsi:type="dcterms:W3CDTF">2019-04-16T16:47:00Z</dcterms:created>
  <dcterms:modified xsi:type="dcterms:W3CDTF">2019-05-13T17:14:00Z</dcterms:modified>
</cp:coreProperties>
</file>